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usc blanc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EUH208 - Zawiera isoeugen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dehyd. Piżm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c blanc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usc blanc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isoeugeno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c blanc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usc blanc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8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0B54C-E66F-4C22-86B0-71CEA27459DA}"/>
</file>

<file path=customXml/itemProps3.xml><?xml version="1.0" encoding="utf-8"?>
<ds:datastoreItem xmlns:ds="http://schemas.openxmlformats.org/officeDocument/2006/customXml" ds:itemID="{9102CA12-A6C5-42F0-82B5-0AD301977941}"/>
</file>

<file path=customXml/itemProps4.xml><?xml version="1.0" encoding="utf-8"?>
<ds:datastoreItem xmlns:ds="http://schemas.openxmlformats.org/officeDocument/2006/customXml" ds:itemID="{748E2526-45C9-45D5-9C9A-D6994C6E9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